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  <w:gridCol w:w="38"/>
      </w:tblGrid>
      <w:tr w:rsidR="00926A59" w:rsidTr="00111584">
        <w:trPr>
          <w:gridAfter w:val="1"/>
          <w:wAfter w:w="38" w:type="dxa"/>
        </w:trPr>
        <w:tc>
          <w:tcPr>
            <w:tcW w:w="9212" w:type="dxa"/>
            <w:tcBorders>
              <w:bottom w:val="single" w:sz="4" w:space="0" w:color="auto"/>
            </w:tcBorders>
          </w:tcPr>
          <w:p w:rsidR="00926A59" w:rsidRDefault="00926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, 17. 4. 2020</w:t>
            </w:r>
          </w:p>
        </w:tc>
      </w:tr>
      <w:tr w:rsidR="00926A59" w:rsidTr="00111584">
        <w:trPr>
          <w:gridAfter w:val="1"/>
          <w:wAfter w:w="38" w:type="dxa"/>
        </w:trPr>
        <w:tc>
          <w:tcPr>
            <w:tcW w:w="9212" w:type="dxa"/>
            <w:tcBorders>
              <w:bottom w:val="nil"/>
            </w:tcBorders>
          </w:tcPr>
          <w:p w:rsidR="00926A59" w:rsidRDefault="00926A59">
            <w:pPr>
              <w:rPr>
                <w:sz w:val="28"/>
                <w:szCs w:val="28"/>
              </w:rPr>
            </w:pPr>
          </w:p>
          <w:p w:rsidR="00926A59" w:rsidRDefault="00926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, NI PAR</w:t>
            </w:r>
          </w:p>
          <w:p w:rsidR="00926A59" w:rsidRDefault="00926A59">
            <w:pPr>
              <w:rPr>
                <w:sz w:val="28"/>
                <w:szCs w:val="28"/>
              </w:rPr>
            </w:pPr>
          </w:p>
          <w:p w:rsidR="00926A59" w:rsidRDefault="00926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 sabo imate sličico nekega razreda. Ker so sedaj vsi učenci doma, jih je učiteljica pozvala, da se v parih pogovarjajo po telefonu.</w:t>
            </w:r>
          </w:p>
          <w:p w:rsidR="00D63960" w:rsidRDefault="00D63960">
            <w:pPr>
              <w:rPr>
                <w:sz w:val="28"/>
                <w:szCs w:val="28"/>
              </w:rPr>
            </w:pPr>
          </w:p>
          <w:p w:rsidR="00926A59" w:rsidRPr="00705394" w:rsidRDefault="00705394" w:rsidP="00705394">
            <w:pPr>
              <w:pStyle w:val="Odstavekseznama"/>
              <w:numPr>
                <w:ilvl w:val="0"/>
                <w:numId w:val="5"/>
              </w:num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PRIMER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26"/>
              <w:gridCol w:w="4360"/>
            </w:tblGrid>
            <w:tr w:rsidR="00926A59" w:rsidTr="00926A59">
              <w:tc>
                <w:tcPr>
                  <w:tcW w:w="4490" w:type="dxa"/>
                  <w:tcBorders>
                    <w:bottom w:val="single" w:sz="4" w:space="0" w:color="auto"/>
                  </w:tcBorders>
                </w:tcPr>
                <w:p w:rsidR="00926A59" w:rsidRDefault="00926A5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139B70" wp14:editId="583EF81E">
                            <wp:simplePos x="0" y="0"/>
                            <wp:positionH relativeFrom="column">
                              <wp:posOffset>2838450</wp:posOffset>
                            </wp:positionH>
                            <wp:positionV relativeFrom="paragraph">
                              <wp:posOffset>916940</wp:posOffset>
                            </wp:positionV>
                            <wp:extent cx="1009650" cy="57150"/>
                            <wp:effectExtent l="0" t="19050" r="38100" b="38100"/>
                            <wp:wrapNone/>
                            <wp:docPr id="3" name="Desna puščica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5715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Desna puščica 3" o:spid="_x0000_s1026" type="#_x0000_t13" style="position:absolute;margin-left:223.5pt;margin-top:72.2pt;width:79.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" adj="20989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2C18E57" wp14:editId="567E413F">
                        <wp:extent cx="2790825" cy="1914525"/>
                        <wp:effectExtent l="0" t="0" r="9525" b="9525"/>
                        <wp:docPr id="2" name="Slika 2" descr="C:\Users\Uporabnik\Pictures\images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porabnik\Pictures\images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:rsidR="00926A59" w:rsidRDefault="00926A5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t xml:space="preserve">                                </w:t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4499FD15" wp14:editId="628EEE63">
                        <wp:extent cx="1524000" cy="1714500"/>
                        <wp:effectExtent l="0" t="0" r="0" b="0"/>
                        <wp:docPr id="1" name="Slika 1" descr="Slika naslovn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a naslovn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6A59" w:rsidTr="00926A59">
              <w:tc>
                <w:tcPr>
                  <w:tcW w:w="4490" w:type="dxa"/>
                  <w:tcBorders>
                    <w:right w:val="nil"/>
                  </w:tcBorders>
                </w:tcPr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926A59">
                    <w:rPr>
                      <w:noProof/>
                      <w:sz w:val="28"/>
                      <w:szCs w:val="28"/>
                      <w:lang w:eastAsia="sl-SI"/>
                    </w:rPr>
                    <w:t>Poskusi odgovoriti:</w:t>
                  </w:r>
                </w:p>
                <w:p w:rsidR="00926A59" w:rsidRPr="00926A59" w:rsidRDefault="00926A59" w:rsidP="00926A59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926A59">
                    <w:rPr>
                      <w:noProof/>
                      <w:sz w:val="28"/>
                      <w:szCs w:val="28"/>
                      <w:lang w:eastAsia="sl-SI"/>
                    </w:rPr>
                    <w:t>Ali bodo vsi učenci imeli par za pogovor?</w:t>
                  </w:r>
                </w:p>
                <w:p w:rsidR="00926A59" w:rsidRDefault="00111584" w:rsidP="00926A59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Kako si to ugoto</w:t>
                  </w:r>
                  <w:r w:rsidR="00926A59" w:rsidRPr="00926A59">
                    <w:rPr>
                      <w:noProof/>
                      <w:sz w:val="28"/>
                      <w:szCs w:val="28"/>
                      <w:lang w:eastAsia="sl-SI"/>
                    </w:rPr>
                    <w:t>vil?</w:t>
                  </w:r>
                </w:p>
                <w:p w:rsidR="00111584" w:rsidRDefault="00111584" w:rsidP="00111584">
                  <w:pPr>
                    <w:pStyle w:val="Odstavekseznama"/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111584" w:rsidRPr="00926A59" w:rsidRDefault="00111584" w:rsidP="00926A59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Ali bo kdo ostal brez para?</w:t>
                  </w:r>
                </w:p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4491" w:type="dxa"/>
                  <w:tcBorders>
                    <w:left w:val="nil"/>
                  </w:tcBorders>
                </w:tcPr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926A59" w:rsidRPr="00926A59" w:rsidRDefault="00926A59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926A59">
                    <w:rPr>
                      <w:noProof/>
                      <w:sz w:val="28"/>
                      <w:szCs w:val="28"/>
                      <w:lang w:eastAsia="sl-SI"/>
                    </w:rPr>
                    <w:t>DA</w:t>
                  </w:r>
                  <w:r w:rsidR="00111584">
                    <w:rPr>
                      <w:noProof/>
                      <w:sz w:val="28"/>
                      <w:szCs w:val="28"/>
                      <w:lang w:eastAsia="sl-SI"/>
                    </w:rPr>
                    <w:t xml:space="preserve"> - NE</w:t>
                  </w:r>
                </w:p>
                <w:p w:rsidR="00111584" w:rsidRDefault="00111584" w:rsidP="00111584">
                  <w:pPr>
                    <w:pStyle w:val="Odstavekseznama"/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926A59" w:rsidRPr="00111584" w:rsidRDefault="00111584" w:rsidP="00111584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111584">
                    <w:rPr>
                      <w:noProof/>
                      <w:sz w:val="28"/>
                      <w:szCs w:val="28"/>
                      <w:lang w:eastAsia="sl-SI"/>
                    </w:rPr>
                    <w:t>Lahko obkrožim</w:t>
                  </w:r>
                  <w:r w:rsidR="00926A59" w:rsidRPr="00111584">
                    <w:rPr>
                      <w:noProof/>
                      <w:sz w:val="28"/>
                      <w:szCs w:val="28"/>
                      <w:lang w:eastAsia="sl-SI"/>
                    </w:rPr>
                    <w:t xml:space="preserve"> pare.</w:t>
                  </w:r>
                </w:p>
                <w:p w:rsidR="00111584" w:rsidRDefault="00111584" w:rsidP="00926A59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Lahko izračunam.</w:t>
                  </w:r>
                </w:p>
                <w:p w:rsidR="00111584" w:rsidRPr="00111584" w:rsidRDefault="00111584" w:rsidP="00111584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111584">
                    <w:rPr>
                      <w:noProof/>
                      <w:sz w:val="28"/>
                      <w:szCs w:val="28"/>
                      <w:lang w:eastAsia="sl-SI"/>
                    </w:rPr>
                    <w:t>DA - NE</w:t>
                  </w:r>
                </w:p>
              </w:tc>
            </w:tr>
            <w:tr w:rsidR="00111584" w:rsidTr="00926A59">
              <w:tc>
                <w:tcPr>
                  <w:tcW w:w="4490" w:type="dxa"/>
                  <w:tcBorders>
                    <w:right w:val="nil"/>
                  </w:tcBorders>
                </w:tcPr>
                <w:p w:rsidR="00111584" w:rsidRDefault="00111584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111584" w:rsidRPr="00926A59" w:rsidRDefault="00111584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 xml:space="preserve">VSI UČENCI BODO DOBILI SVOJ PAR. </w:t>
                  </w:r>
                </w:p>
              </w:tc>
              <w:tc>
                <w:tcPr>
                  <w:tcW w:w="4491" w:type="dxa"/>
                  <w:tcBorders>
                    <w:left w:val="nil"/>
                  </w:tcBorders>
                </w:tcPr>
                <w:p w:rsidR="00111584" w:rsidRDefault="00111584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111584" w:rsidRPr="00926A59" w:rsidRDefault="00111584">
                  <w:pPr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PREVERIM:</w:t>
                  </w:r>
                </w:p>
              </w:tc>
            </w:tr>
          </w:tbl>
          <w:p w:rsidR="00926A59" w:rsidRDefault="00926A59">
            <w:pPr>
              <w:rPr>
                <w:sz w:val="28"/>
                <w:szCs w:val="28"/>
              </w:rPr>
            </w:pPr>
          </w:p>
        </w:tc>
      </w:tr>
      <w:tr w:rsidR="00111584" w:rsidTr="00111584">
        <w:trPr>
          <w:gridAfter w:val="1"/>
          <w:wAfter w:w="38" w:type="dxa"/>
        </w:trPr>
        <w:tc>
          <w:tcPr>
            <w:tcW w:w="9212" w:type="dxa"/>
            <w:tcBorders>
              <w:top w:val="nil"/>
            </w:tcBorders>
          </w:tcPr>
          <w:p w:rsidR="00111584" w:rsidRDefault="00111584">
            <w:pPr>
              <w:rPr>
                <w:sz w:val="32"/>
                <w:szCs w:val="32"/>
              </w:rPr>
            </w:pPr>
            <w:r w:rsidRPr="00111584">
              <w:rPr>
                <w:sz w:val="72"/>
                <w:szCs w:val="72"/>
              </w:rPr>
              <w:t>14 : 2 = 8</w:t>
            </w:r>
            <w:r>
              <w:rPr>
                <w:sz w:val="72"/>
                <w:szCs w:val="72"/>
              </w:rPr>
              <w:t xml:space="preserve">, </w:t>
            </w:r>
            <w:r>
              <w:rPr>
                <w:sz w:val="32"/>
                <w:szCs w:val="32"/>
              </w:rPr>
              <w:t>POGOVARJALO SE BO OSEM PAROV.</w:t>
            </w:r>
          </w:p>
          <w:p w:rsidR="00111584" w:rsidRPr="00111584" w:rsidRDefault="00111584">
            <w:pPr>
              <w:rPr>
                <w:sz w:val="32"/>
                <w:szCs w:val="32"/>
              </w:rPr>
            </w:pPr>
            <w:r w:rsidRPr="00D63960">
              <w:rPr>
                <w:b/>
                <w:color w:val="FF0000"/>
                <w:sz w:val="32"/>
                <w:szCs w:val="32"/>
              </w:rPr>
              <w:t>Pomni! Število 14 je parno</w:t>
            </w:r>
            <w:r w:rsidR="00D63960">
              <w:rPr>
                <w:b/>
                <w:color w:val="FF0000"/>
                <w:sz w:val="32"/>
                <w:szCs w:val="32"/>
              </w:rPr>
              <w:t xml:space="preserve"> število</w:t>
            </w:r>
            <w:r w:rsidRPr="00D63960">
              <w:rPr>
                <w:b/>
                <w:color w:val="FF0000"/>
                <w:sz w:val="32"/>
                <w:szCs w:val="32"/>
              </w:rPr>
              <w:t xml:space="preserve"> ali </w:t>
            </w:r>
            <w:r w:rsidRPr="00A97BB0">
              <w:rPr>
                <w:b/>
                <w:color w:val="FF0000"/>
                <w:sz w:val="32"/>
                <w:szCs w:val="32"/>
                <w:highlight w:val="yellow"/>
              </w:rPr>
              <w:t>SODO</w:t>
            </w:r>
            <w:r w:rsidR="00A97BB0">
              <w:rPr>
                <w:b/>
                <w:color w:val="FF0000"/>
                <w:sz w:val="32"/>
                <w:szCs w:val="32"/>
              </w:rPr>
              <w:t xml:space="preserve"> število</w:t>
            </w:r>
            <w:r w:rsidRPr="00D63960">
              <w:rPr>
                <w:b/>
                <w:color w:val="FF0000"/>
                <w:sz w:val="32"/>
                <w:szCs w:val="32"/>
              </w:rPr>
              <w:t>, ker je število 14 večkratnik števila 2</w:t>
            </w:r>
            <w:r w:rsidR="00D63960" w:rsidRPr="00D63960">
              <w:rPr>
                <w:b/>
                <w:color w:val="FF0000"/>
                <w:sz w:val="32"/>
                <w:szCs w:val="32"/>
              </w:rPr>
              <w:t xml:space="preserve"> ali drugače: 14 je deljivo z 2.</w:t>
            </w:r>
          </w:p>
        </w:tc>
      </w:tr>
      <w:tr w:rsidR="00A97BB0" w:rsidTr="00B5244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A97BB0" w:rsidRDefault="00A97BB0">
            <w:pPr>
              <w:rPr>
                <w:sz w:val="28"/>
                <w:szCs w:val="28"/>
              </w:rPr>
            </w:pPr>
          </w:p>
          <w:p w:rsidR="00705394" w:rsidRDefault="00705394" w:rsidP="00705394">
            <w:pPr>
              <w:pStyle w:val="Odstavekseznama"/>
              <w:numPr>
                <w:ilvl w:val="0"/>
                <w:numId w:val="4"/>
              </w:numPr>
              <w:rPr>
                <w:color w:val="FF0000"/>
                <w:sz w:val="48"/>
                <w:szCs w:val="48"/>
              </w:rPr>
            </w:pPr>
            <w:r w:rsidRPr="00705394">
              <w:rPr>
                <w:color w:val="FF0000"/>
                <w:sz w:val="48"/>
                <w:szCs w:val="48"/>
              </w:rPr>
              <w:lastRenderedPageBreak/>
              <w:t xml:space="preserve">  PRIMER</w:t>
            </w:r>
          </w:p>
          <w:p w:rsidR="00705394" w:rsidRPr="00705394" w:rsidRDefault="00705394" w:rsidP="00705394">
            <w:pPr>
              <w:pStyle w:val="Odstavekseznama"/>
              <w:rPr>
                <w:color w:val="FF0000"/>
                <w:sz w:val="48"/>
                <w:szCs w:val="48"/>
              </w:rPr>
            </w:pPr>
          </w:p>
          <w:p w:rsidR="00A97BB0" w:rsidRPr="00705394" w:rsidRDefault="00705394" w:rsidP="0070539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7BB0" w:rsidRPr="00705394">
              <w:rPr>
                <w:sz w:val="28"/>
                <w:szCs w:val="28"/>
              </w:rPr>
              <w:t>Ali lahko 5 prijateljev ustvari pare v istem času za pogovor po telefonu?</w:t>
            </w: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776"/>
              <w:gridCol w:w="3528"/>
            </w:tblGrid>
            <w:tr w:rsidR="00A97BB0" w:rsidTr="00A97BB0">
              <w:tc>
                <w:tcPr>
                  <w:tcW w:w="4509" w:type="dxa"/>
                </w:tcPr>
                <w:p w:rsidR="00A97BB0" w:rsidRDefault="00A97BB0" w:rsidP="00A97BB0">
                  <w:pPr>
                    <w:pStyle w:val="Odstavekseznam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53632325" wp14:editId="1D481803">
                        <wp:extent cx="2895600" cy="1314450"/>
                        <wp:effectExtent l="0" t="0" r="0" b="0"/>
                        <wp:docPr id="5" name="Slika 5" descr="What Is Bitmoji? - StayHip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What Is Bitmoji? - StayHip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0" w:type="dxa"/>
                </w:tcPr>
                <w:p w:rsidR="00A97BB0" w:rsidRDefault="00A97BB0" w:rsidP="00A97BB0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 – NE</w:t>
                  </w:r>
                </w:p>
                <w:p w:rsidR="00A97BB0" w:rsidRDefault="00A97BB0" w:rsidP="00A97BB0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kaj ne?</w:t>
                  </w:r>
                </w:p>
              </w:tc>
            </w:tr>
          </w:tbl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erimo z računom:</w:t>
            </w: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  <w:r w:rsidRPr="00A97BB0">
              <w:rPr>
                <w:sz w:val="72"/>
                <w:szCs w:val="72"/>
              </w:rPr>
              <w:t>5 : 2 = 2, ostane 1</w:t>
            </w:r>
            <w:r>
              <w:rPr>
                <w:sz w:val="28"/>
                <w:szCs w:val="28"/>
              </w:rPr>
              <w:t xml:space="preserve"> </w:t>
            </w: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govarjala se bosta 2 para, eden bo ostal brez para).</w:t>
            </w:r>
          </w:p>
          <w:p w:rsidR="00A97BB0" w:rsidRDefault="00A97BB0" w:rsidP="00A97BB0">
            <w:pPr>
              <w:pStyle w:val="Odstavekseznama"/>
              <w:rPr>
                <w:sz w:val="28"/>
                <w:szCs w:val="28"/>
              </w:rPr>
            </w:pPr>
          </w:p>
          <w:p w:rsidR="00A97BB0" w:rsidRPr="00705394" w:rsidRDefault="00A97BB0" w:rsidP="00A97BB0">
            <w:pPr>
              <w:pStyle w:val="Odstavekseznama"/>
              <w:rPr>
                <w:b/>
                <w:sz w:val="32"/>
                <w:szCs w:val="32"/>
              </w:rPr>
            </w:pPr>
            <w:r w:rsidRPr="00705394">
              <w:rPr>
                <w:b/>
                <w:color w:val="FF0000"/>
                <w:sz w:val="32"/>
                <w:szCs w:val="32"/>
              </w:rPr>
              <w:t>Pomni! Število 5 je neparno</w:t>
            </w:r>
            <w:r w:rsidR="00705394" w:rsidRPr="00705394">
              <w:rPr>
                <w:b/>
                <w:color w:val="FF0000"/>
                <w:sz w:val="32"/>
                <w:szCs w:val="32"/>
              </w:rPr>
              <w:t xml:space="preserve"> ali </w:t>
            </w:r>
            <w:r w:rsidR="00705394" w:rsidRPr="00705394">
              <w:rPr>
                <w:b/>
                <w:color w:val="FF0000"/>
                <w:sz w:val="32"/>
                <w:szCs w:val="32"/>
                <w:highlight w:val="yellow"/>
              </w:rPr>
              <w:t>LIHO ŠTEVILO</w:t>
            </w:r>
            <w:r w:rsidRPr="00705394">
              <w:rPr>
                <w:b/>
                <w:color w:val="FF0000"/>
                <w:sz w:val="32"/>
                <w:szCs w:val="32"/>
              </w:rPr>
              <w:t>, ker število 5 ni v</w:t>
            </w:r>
            <w:r w:rsidR="00705394" w:rsidRPr="00705394">
              <w:rPr>
                <w:b/>
                <w:color w:val="FF0000"/>
                <w:sz w:val="32"/>
                <w:szCs w:val="32"/>
              </w:rPr>
              <w:t>e</w:t>
            </w:r>
            <w:r w:rsidRPr="00705394">
              <w:rPr>
                <w:b/>
                <w:color w:val="FF0000"/>
                <w:sz w:val="32"/>
                <w:szCs w:val="32"/>
              </w:rPr>
              <w:t>čkratnik števila</w:t>
            </w:r>
            <w:r w:rsidR="00705394" w:rsidRPr="00705394">
              <w:rPr>
                <w:b/>
                <w:color w:val="FF0000"/>
                <w:sz w:val="32"/>
                <w:szCs w:val="32"/>
              </w:rPr>
              <w:t xml:space="preserve"> 2 in 5 ni deljivo z 2.</w:t>
            </w:r>
          </w:p>
        </w:tc>
      </w:tr>
      <w:tr w:rsidR="00705394" w:rsidTr="00B52448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705394" w:rsidRDefault="00705394">
            <w:pPr>
              <w:rPr>
                <w:sz w:val="28"/>
                <w:szCs w:val="28"/>
              </w:rPr>
            </w:pPr>
          </w:p>
          <w:p w:rsidR="00705394" w:rsidRDefault="007053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52448" w:rsidRDefault="00B52448" w:rsidP="00705394">
            <w:pPr>
              <w:pStyle w:val="Odstavekseznam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zkusi še z drugimi števili: 8, 15, 11, 19, 18. (Lahko na pamet)</w:t>
            </w:r>
          </w:p>
          <w:p w:rsidR="00B52448" w:rsidRDefault="00B52448" w:rsidP="00B52448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loži, zakaj so </w:t>
            </w:r>
            <w:r w:rsidRPr="00B52448">
              <w:rPr>
                <w:color w:val="FF0000"/>
                <w:sz w:val="28"/>
                <w:szCs w:val="28"/>
              </w:rPr>
              <w:t>SODA ALI LIHA</w:t>
            </w:r>
            <w:r>
              <w:rPr>
                <w:color w:val="FF0000"/>
                <w:sz w:val="28"/>
                <w:szCs w:val="28"/>
              </w:rPr>
              <w:t>?</w:t>
            </w:r>
          </w:p>
          <w:p w:rsidR="00705394" w:rsidRDefault="00705394" w:rsidP="00705394">
            <w:pPr>
              <w:pStyle w:val="Odstavekseznam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aljuj z delom v DZ.</w:t>
            </w:r>
          </w:p>
          <w:p w:rsidR="00705394" w:rsidRDefault="00705394" w:rsidP="00705394">
            <w:pPr>
              <w:pStyle w:val="Odstavekseznam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 si oglej stran 49.</w:t>
            </w:r>
          </w:p>
          <w:p w:rsidR="00705394" w:rsidRDefault="00705394" w:rsidP="00705394">
            <w:pPr>
              <w:pStyle w:val="Odstavekseznam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i še vse na strani 50 in 51.</w:t>
            </w:r>
          </w:p>
          <w:p w:rsidR="00705394" w:rsidRDefault="00705394" w:rsidP="00705394">
            <w:pPr>
              <w:rPr>
                <w:sz w:val="28"/>
                <w:szCs w:val="28"/>
              </w:rPr>
            </w:pPr>
          </w:p>
          <w:p w:rsidR="00705394" w:rsidRDefault="00705394" w:rsidP="00705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ZIV:</w:t>
            </w:r>
          </w:p>
          <w:p w:rsidR="00B52448" w:rsidRPr="00B52448" w:rsidRDefault="00B52448" w:rsidP="00B52448">
            <w:pPr>
              <w:pStyle w:val="Odstavekseznam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 bi znal/a sama povedati pravilo za </w:t>
            </w:r>
            <w:r w:rsidRPr="00B52448">
              <w:rPr>
                <w:color w:val="FF0000"/>
                <w:sz w:val="28"/>
                <w:szCs w:val="28"/>
              </w:rPr>
              <w:t>SODA ALI LIHA</w:t>
            </w:r>
            <w:r>
              <w:rPr>
                <w:color w:val="FF0000"/>
                <w:sz w:val="28"/>
                <w:szCs w:val="28"/>
              </w:rPr>
              <w:t xml:space="preserve"> števila?</w:t>
            </w:r>
          </w:p>
          <w:p w:rsidR="00705394" w:rsidRPr="00B52448" w:rsidRDefault="00B52448" w:rsidP="00B52448">
            <w:pPr>
              <w:ind w:left="36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.</w:t>
            </w:r>
            <w:r w:rsidR="00705394" w:rsidRPr="00B52448">
              <w:rPr>
                <w:sz w:val="28"/>
                <w:szCs w:val="28"/>
              </w:rPr>
              <w:t>Kako</w:t>
            </w:r>
            <w:proofErr w:type="spellEnd"/>
            <w:r w:rsidR="00705394" w:rsidRPr="00B52448">
              <w:rPr>
                <w:sz w:val="28"/>
                <w:szCs w:val="28"/>
              </w:rPr>
              <w:t xml:space="preserve"> boš ugotovil/a, kakšna so števila večja od 20? </w:t>
            </w:r>
            <w:r w:rsidR="00705394" w:rsidRPr="00B52448">
              <w:rPr>
                <w:color w:val="FF0000"/>
                <w:sz w:val="28"/>
                <w:szCs w:val="28"/>
              </w:rPr>
              <w:t>(SODA ALI LIHA)</w:t>
            </w:r>
          </w:p>
          <w:p w:rsidR="00705394" w:rsidRDefault="00705394" w:rsidP="00705394">
            <w:pPr>
              <w:rPr>
                <w:sz w:val="28"/>
                <w:szCs w:val="28"/>
              </w:rPr>
            </w:pPr>
          </w:p>
          <w:p w:rsidR="00705394" w:rsidRDefault="00705394" w:rsidP="00705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IG:</w:t>
            </w:r>
          </w:p>
          <w:p w:rsidR="00705394" w:rsidRPr="00705394" w:rsidRDefault="00705394" w:rsidP="00705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zuj samo E</w:t>
            </w:r>
            <w:r w:rsidR="00B52448">
              <w:rPr>
                <w:sz w:val="28"/>
                <w:szCs w:val="28"/>
              </w:rPr>
              <w:t>.</w:t>
            </w:r>
          </w:p>
        </w:tc>
      </w:tr>
    </w:tbl>
    <w:p w:rsidR="00DD2062" w:rsidRPr="00926A59" w:rsidRDefault="00B52448">
      <w:pPr>
        <w:rPr>
          <w:sz w:val="28"/>
          <w:szCs w:val="28"/>
        </w:rPr>
      </w:pPr>
    </w:p>
    <w:sectPr w:rsidR="00DD2062" w:rsidRPr="00926A59" w:rsidSect="00A97BB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15E"/>
    <w:multiLevelType w:val="hybridMultilevel"/>
    <w:tmpl w:val="E912DBCC"/>
    <w:lvl w:ilvl="0" w:tplc="C4D4AED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44"/>
        <w:szCs w:val="4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662C"/>
    <w:multiLevelType w:val="hybridMultilevel"/>
    <w:tmpl w:val="E72295B6"/>
    <w:lvl w:ilvl="0" w:tplc="CC9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764E4"/>
    <w:multiLevelType w:val="hybridMultilevel"/>
    <w:tmpl w:val="A4BEB4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81"/>
    <w:multiLevelType w:val="hybridMultilevel"/>
    <w:tmpl w:val="9B4A1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54CB"/>
    <w:multiLevelType w:val="hybridMultilevel"/>
    <w:tmpl w:val="7D14F8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6B41"/>
    <w:multiLevelType w:val="hybridMultilevel"/>
    <w:tmpl w:val="1DEE96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300FB"/>
    <w:multiLevelType w:val="hybridMultilevel"/>
    <w:tmpl w:val="FBD0F9A4"/>
    <w:lvl w:ilvl="0" w:tplc="A2FC0F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59"/>
    <w:rsid w:val="00111584"/>
    <w:rsid w:val="00705394"/>
    <w:rsid w:val="00926A59"/>
    <w:rsid w:val="0097547C"/>
    <w:rsid w:val="00A97BB0"/>
    <w:rsid w:val="00B52448"/>
    <w:rsid w:val="00D63960"/>
    <w:rsid w:val="00E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6A5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26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6A5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2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D564-7793-4519-976B-6FDB6FF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Audic</dc:creator>
  <cp:lastModifiedBy>Terezija Audic</cp:lastModifiedBy>
  <cp:revision>1</cp:revision>
  <dcterms:created xsi:type="dcterms:W3CDTF">2020-04-16T10:29:00Z</dcterms:created>
  <dcterms:modified xsi:type="dcterms:W3CDTF">2020-04-16T11:28:00Z</dcterms:modified>
</cp:coreProperties>
</file>